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0823BF">
        <w:rPr>
          <w:b/>
          <w:bCs/>
          <w:sz w:val="28"/>
          <w:szCs w:val="28"/>
          <w:lang w:val="uk-UA"/>
        </w:rPr>
        <w:t xml:space="preserve">І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649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842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84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1067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96288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0823BF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428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787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96288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9E27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07B1-EA48-4D3B-9D08-C7EC327B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7-19T07:31:00Z</dcterms:created>
  <dcterms:modified xsi:type="dcterms:W3CDTF">2022-07-19T12:03:00Z</dcterms:modified>
</cp:coreProperties>
</file>